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Великого Новгорода</w:t>
      </w: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П Р О Т О К О Л</w:t>
      </w: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br/>
        <w:t>заседания Думы Великого Новгорода шестого созыва</w:t>
      </w: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p w:rsidR="001B5E6C" w:rsidRDefault="001B5E6C" w:rsidP="001B5E6C">
      <w:pPr>
        <w:tabs>
          <w:tab w:val="left" w:pos="3095"/>
          <w:tab w:val="left" w:pos="6638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>27.09.2018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Великий Новгород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color w:val="0000FF"/>
          <w:sz w:val="26"/>
          <w:szCs w:val="26"/>
        </w:rPr>
        <w:t>1</w:t>
      </w:r>
    </w:p>
    <w:p w:rsidR="001B5E6C" w:rsidRDefault="001B5E6C" w:rsidP="001B5E6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tbl>
      <w:tblPr>
        <w:tblW w:w="9495" w:type="dxa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"/>
        <w:gridCol w:w="3420"/>
        <w:gridCol w:w="90"/>
        <w:gridCol w:w="2433"/>
        <w:gridCol w:w="3537"/>
        <w:gridCol w:w="6"/>
      </w:tblGrid>
      <w:tr w:rsidR="001B5E6C" w:rsidTr="001B5E6C">
        <w:trPr>
          <w:gridBefore w:val="1"/>
          <w:wBefore w:w="9" w:type="dxa"/>
        </w:trPr>
        <w:tc>
          <w:tcPr>
            <w:tcW w:w="3510" w:type="dxa"/>
            <w:gridSpan w:val="2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ая численно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путатов Думы Великого Новгорода 30 человек</w:t>
            </w:r>
          </w:p>
        </w:tc>
        <w:tc>
          <w:tcPr>
            <w:tcW w:w="2433" w:type="dxa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брано в Думу Великого Новгорода VI созыва 30 человек</w:t>
            </w:r>
          </w:p>
        </w:tc>
      </w:tr>
      <w:tr w:rsidR="001B5E6C" w:rsidTr="001B5E6C">
        <w:trPr>
          <w:gridBefore w:val="1"/>
          <w:wBefore w:w="9" w:type="dxa"/>
        </w:trPr>
        <w:tc>
          <w:tcPr>
            <w:tcW w:w="3510" w:type="dxa"/>
            <w:gridSpan w:val="2"/>
          </w:tcPr>
          <w:p w:rsidR="001B5E6C" w:rsidRDefault="001B5E6C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3" w:type="dxa"/>
          </w:tcPr>
          <w:p w:rsidR="001B5E6C" w:rsidRDefault="001B5E6C">
            <w:pPr>
              <w:autoSpaceDE w:val="0"/>
              <w:autoSpaceDN w:val="0"/>
              <w:adjustRightInd w:val="0"/>
              <w:spacing w:after="0" w:line="240" w:lineRule="auto"/>
              <w:ind w:left="24" w:right="1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5E6C" w:rsidRDefault="001B5E6C">
            <w:pPr>
              <w:tabs>
                <w:tab w:val="left" w:pos="3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5E6C" w:rsidTr="001B5E6C">
        <w:trPr>
          <w:gridAfter w:val="1"/>
          <w:wAfter w:w="6" w:type="dxa"/>
        </w:trPr>
        <w:tc>
          <w:tcPr>
            <w:tcW w:w="3429" w:type="dxa"/>
            <w:gridSpan w:val="2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ут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 </w:t>
            </w:r>
          </w:p>
          <w:p w:rsidR="001B5E6C" w:rsidRDefault="001B5E6C" w:rsidP="001B5E6C">
            <w:pPr>
              <w:keepLines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60" w:type="dxa"/>
            <w:gridSpan w:val="3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сутствовали</w:t>
            </w:r>
          </w:p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Афанасьев А.В., Богомолов В.В., Бочаров Ю.В., Васильев В.И., Гетманский А.В., Глушенков Н.И., Дорошина Т.А., Золотарев С.В., Исаков В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Л.В., Кузиков Е.И., Макаревич Н.А., Макаров В.В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Митюно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Г., Молоканов С.А., Новикова С.А., Ромашко А.К., Семенова И.Н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А.К., Соловьев С.С., Старостин А.В., Сучкова В.Ф., Федотов В.Л., Черепанова А.Ф., Чернов А.А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Чермашенц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П.,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С.Г, Яковлева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Т.В..</w:t>
            </w:r>
            <w:proofErr w:type="gramEnd"/>
          </w:p>
        </w:tc>
      </w:tr>
      <w:tr w:rsidR="001B5E6C" w:rsidTr="001B5E6C">
        <w:trPr>
          <w:gridAfter w:val="1"/>
          <w:wAfter w:w="6" w:type="dxa"/>
        </w:trPr>
        <w:tc>
          <w:tcPr>
            <w:tcW w:w="3429" w:type="dxa"/>
            <w:gridSpan w:val="2"/>
          </w:tcPr>
          <w:p w:rsidR="001B5E6C" w:rsidRDefault="001B5E6C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меститель прокурора Великого Новгорода</w:t>
            </w:r>
          </w:p>
        </w:tc>
        <w:tc>
          <w:tcPr>
            <w:tcW w:w="6060" w:type="dxa"/>
            <w:gridSpan w:val="3"/>
          </w:tcPr>
          <w:p w:rsidR="001B5E6C" w:rsidRDefault="001B5E6C" w:rsidP="001B5E6C">
            <w:pPr>
              <w:tabs>
                <w:tab w:val="left" w:pos="3947"/>
                <w:tab w:val="left" w:pos="848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Дубровина Т.С.</w:t>
            </w:r>
          </w:p>
        </w:tc>
      </w:tr>
      <w:tr w:rsidR="001B5E6C" w:rsidTr="001B5E6C">
        <w:trPr>
          <w:gridAfter w:val="1"/>
          <w:wAfter w:w="6" w:type="dxa"/>
        </w:trPr>
        <w:tc>
          <w:tcPr>
            <w:tcW w:w="3429" w:type="dxa"/>
            <w:gridSpan w:val="2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60" w:type="dxa"/>
            <w:gridSpan w:val="3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513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1B5E6C" w:rsidTr="001B5E6C">
        <w:trPr>
          <w:gridAfter w:val="1"/>
          <w:wAfter w:w="6" w:type="dxa"/>
        </w:trPr>
        <w:tc>
          <w:tcPr>
            <w:tcW w:w="3429" w:type="dxa"/>
            <w:gridSpan w:val="2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эр Великого Новгорода</w:t>
            </w:r>
          </w:p>
        </w:tc>
        <w:tc>
          <w:tcPr>
            <w:tcW w:w="6060" w:type="dxa"/>
            <w:gridSpan w:val="3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Бобрыш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Ю.И.</w:t>
            </w:r>
          </w:p>
        </w:tc>
      </w:tr>
      <w:tr w:rsidR="001B5E6C" w:rsidTr="001B5E6C">
        <w:trPr>
          <w:gridAfter w:val="1"/>
          <w:wAfter w:w="6" w:type="dxa"/>
          <w:trHeight w:val="1712"/>
        </w:trPr>
        <w:tc>
          <w:tcPr>
            <w:tcW w:w="3429" w:type="dxa"/>
            <w:gridSpan w:val="2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40" w:right="4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трудник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аппарата Думы Великого Новгорода</w:t>
            </w:r>
          </w:p>
        </w:tc>
        <w:tc>
          <w:tcPr>
            <w:tcW w:w="6060" w:type="dxa"/>
            <w:gridSpan w:val="3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Гофман А.Б., Екимова С.С., Губина М.Н.,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br/>
              <w:t xml:space="preserve">Дмитриева Е.В., Жохова Н.И., Ильин М.Е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апукашвил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Д.Г.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апп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О.Ю. </w:t>
            </w:r>
          </w:p>
        </w:tc>
      </w:tr>
    </w:tbl>
    <w:p w:rsidR="001B5E6C" w:rsidRDefault="001B5E6C" w:rsidP="001B5E6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сутствовали</w:t>
      </w:r>
    </w:p>
    <w:p w:rsidR="001B5E6C" w:rsidRDefault="001B5E6C" w:rsidP="001B5E6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420"/>
        <w:gridCol w:w="6030"/>
      </w:tblGrid>
      <w:tr w:rsidR="001B5E6C">
        <w:tc>
          <w:tcPr>
            <w:tcW w:w="3420" w:type="dxa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</w:t>
            </w:r>
          </w:p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ого Новгорода</w:t>
            </w:r>
          </w:p>
        </w:tc>
        <w:tc>
          <w:tcPr>
            <w:tcW w:w="6030" w:type="dxa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Варухин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Н.Г.</w:t>
            </w:r>
          </w:p>
        </w:tc>
      </w:tr>
    </w:tbl>
    <w:p w:rsidR="001B5E6C" w:rsidRDefault="001B5E6C" w:rsidP="001B5E6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1B5E6C" w:rsidRDefault="001B5E6C" w:rsidP="001B5E6C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3947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риглашенные</w:t>
      </w:r>
    </w:p>
    <w:p w:rsidR="001B5E6C" w:rsidRDefault="001B5E6C" w:rsidP="001B5E6C">
      <w:pPr>
        <w:tabs>
          <w:tab w:val="left" w:pos="3947"/>
          <w:tab w:val="left" w:pos="8483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Фабричный С.Ю.</w:t>
      </w:r>
      <w:r>
        <w:rPr>
          <w:rFonts w:ascii="Tms Rmn" w:hAnsi="Tms Rmn" w:cs="Tms Rmn"/>
          <w:color w:val="000000"/>
          <w:sz w:val="26"/>
          <w:szCs w:val="26"/>
        </w:rPr>
        <w:tab/>
        <w:t>-</w:t>
      </w:r>
      <w:r>
        <w:rPr>
          <w:rFonts w:cs="Tms Rmn"/>
          <w:color w:val="000000"/>
          <w:sz w:val="26"/>
          <w:szCs w:val="26"/>
        </w:rPr>
        <w:t xml:space="preserve"> </w:t>
      </w:r>
      <w:r>
        <w:rPr>
          <w:rFonts w:ascii="Tms Rmn" w:hAnsi="Tms Rmn" w:cs="Tms Rmn"/>
          <w:color w:val="000000"/>
          <w:sz w:val="26"/>
          <w:szCs w:val="26"/>
        </w:rPr>
        <w:t>депутат Государственной думы Федерального собрания Российской Федерации VI созыв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Сорокин С.В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первый заместитель Губернатора Новгородской области - руководитель Администрации Губернатора Новгородской области 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исарева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Новгородской областной Думы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Чурси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Б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Председателя Новгородской областной Думы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Владимиров М.В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убернатора Новгородской области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Алфимов А.В.</w:t>
      </w:r>
      <w:r>
        <w:rPr>
          <w:rFonts w:ascii="Tms Rmn" w:hAnsi="Tms Rmn" w:cs="Tms Rmn"/>
          <w:color w:val="000000"/>
          <w:sz w:val="26"/>
          <w:szCs w:val="26"/>
        </w:rPr>
        <w:tab/>
        <w:t>- начальник правового управления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Баранов Р.П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строительству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Ефимова О.А.</w:t>
      </w:r>
      <w:r>
        <w:rPr>
          <w:rFonts w:ascii="Tms Rmn" w:hAnsi="Tms Rmn" w:cs="Tms Rmn"/>
          <w:color w:val="000000"/>
          <w:sz w:val="26"/>
          <w:szCs w:val="26"/>
        </w:rPr>
        <w:tab/>
        <w:t>- депутат Новгородской областной Думы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Жилин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архитектуры и градостроительства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Красновид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евков Ю.М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совета Новгородской городской общественной организации ветеранов (пенсионеров) войны, труда, Вооруженных Сил и правоохранительных органов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Ломоносов А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нтрольно-счетной палаты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Меде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А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финансов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енязь С.М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председатель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омитета  экономик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и инвестиционной политики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рохоров И.Е.</w:t>
      </w:r>
      <w:r>
        <w:rPr>
          <w:rFonts w:ascii="Tms Rmn" w:hAnsi="Tms Rmn" w:cs="Tms Rmn"/>
          <w:color w:val="000000"/>
          <w:sz w:val="26"/>
          <w:szCs w:val="26"/>
        </w:rPr>
        <w:tab/>
        <w:t>- заместитель Главы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Пшеницын Ю.Г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первый заместитель Главы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Администрации  Великог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lastRenderedPageBreak/>
        <w:t>Тынькевич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Т.В.</w:t>
      </w:r>
      <w:r>
        <w:rPr>
          <w:rFonts w:ascii="Tms Rmn" w:hAnsi="Tms Rmn" w:cs="Tms Rmn"/>
          <w:color w:val="000000"/>
          <w:sz w:val="26"/>
          <w:szCs w:val="26"/>
        </w:rPr>
        <w:tab/>
        <w:t>- заведующая отделом пресс-центром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Федосов В.Г.</w:t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- Председатель Новгородской областной Федерации профсоюзов 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Хиврич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К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культуры и молодежной политики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Шава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В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Избирательной комисс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proofErr w:type="spellStart"/>
      <w:r>
        <w:rPr>
          <w:rFonts w:ascii="Tms Rmn" w:hAnsi="Tms Rmn" w:cs="Tms Rmn"/>
          <w:color w:val="000000"/>
          <w:sz w:val="26"/>
          <w:szCs w:val="26"/>
        </w:rPr>
        <w:t>Шанае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.Л.</w:t>
      </w:r>
      <w:r>
        <w:rPr>
          <w:rFonts w:ascii="Tms Rmn" w:hAnsi="Tms Rmn" w:cs="Tms Rmn"/>
          <w:color w:val="000000"/>
          <w:sz w:val="26"/>
          <w:szCs w:val="26"/>
        </w:rPr>
        <w:tab/>
        <w:t>- председатель комитета по образованию Администрации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Шишкин А.Ю.</w:t>
      </w:r>
      <w:r>
        <w:rPr>
          <w:rFonts w:ascii="Tms Rmn" w:hAnsi="Tms Rmn" w:cs="Tms Rmn"/>
          <w:color w:val="000000"/>
          <w:sz w:val="26"/>
          <w:szCs w:val="26"/>
        </w:rPr>
        <w:tab/>
        <w:t>- управляющий делами Администрации Великого Новгорода</w:t>
      </w: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вестка </w:t>
      </w: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  <w:t>Об избрании Председателя Думы Великого Новгорода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  <w:t>О заместителях Председателя Думы Великого Новгорода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  <w:t>Об избрании заместителя(ей) Председателя Думы Великого Новгорода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  <w:t>О формировании составов постоянных комиссий Думы Великого Новгорода шестого созыва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  <w:t>Об избрании председателей постоянных комиссий Думы Великого Новгорода шестого созыва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  <w:t>О проведении конкурса по отбору кандидатур на должность Главы городского округа Великий Новгород и назначении членов конкурсной комиссии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эр Великого Новгород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обрыш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И. объявил о созыве первого заседания Думы Великого Новгорода шестого созыва. Председатель Избирательной комиссии Великого Новгород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ава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Е.В. доложил информацию об итогах выборов депутатов Думы Великого Новгорода шестого созыва.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С приветственным словом к депутатам Думы Великого Новгорода обратились первый заместитель Губернатора Новгородской области - руководитель Администрации Губернатора Новгородской области Сорокин С.В., председатель Новгородской областной Думы Писарева Е.В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Заседание Думы Великого Новгорода шестого созыва открыл старейший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возрасту из присутствующих избранных депутатов Думы Великого Новгорода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Чермашенц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П.</w:t>
      </w:r>
    </w:p>
    <w:p w:rsidR="001B5E6C" w:rsidRDefault="001B5E6C" w:rsidP="001B5E6C">
      <w:pPr>
        <w:keepLines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ложения по повестке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ыступ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Чермашенц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Ю.П. предложил проголосовать за повестку заседания Думы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олосова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"за" - 29,  "против" - нет, "воздержались" - нет</w:t>
      </w:r>
    </w:p>
    <w:p w:rsidR="001B5E6C" w:rsidRDefault="001B5E6C" w:rsidP="001B5E6C">
      <w:pPr>
        <w:tabs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ind w:left="261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или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твердить повестку заседания Думы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6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1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избрании Председателя Думы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рий Пет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Золотарев С.В. - предложил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от фракции "Единая Россия"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К. - предложил кандидатуру Старостина А.В. </w:t>
      </w:r>
      <w:r>
        <w:rPr>
          <w:rFonts w:ascii="Tms Rmn" w:hAnsi="Tms Rmn" w:cs="Tms Rmn"/>
          <w:color w:val="000000"/>
          <w:sz w:val="26"/>
          <w:szCs w:val="26"/>
        </w:rPr>
        <w:br/>
        <w:t>от фракции КПРФ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Бочаров Ю.В. - выступил от имени пяти беспартийных депутатов, избранных по одномандатным округам, </w:t>
      </w:r>
      <w:r>
        <w:rPr>
          <w:rFonts w:ascii="Tms Rmn" w:hAnsi="Tms Rmn" w:cs="Tms Rmn"/>
          <w:color w:val="000000"/>
          <w:sz w:val="26"/>
          <w:szCs w:val="26"/>
        </w:rPr>
        <w:br/>
        <w:t>об отсутствии предложений по кандидатурам на должность Председателя Думы Великого Новгорода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П. - о предложениях по форме голосования (тайное или открытое)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олотарев С.В. - предложил открытое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голосование,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.К. - предложил тайное голосование;</w:t>
      </w:r>
      <w:r>
        <w:rPr>
          <w:rFonts w:ascii="Tms Rmn" w:hAnsi="Tms Rmn" w:cs="Tms Rmn"/>
          <w:color w:val="000000"/>
          <w:sz w:val="26"/>
          <w:szCs w:val="26"/>
        </w:rPr>
        <w:br/>
        <w:t>Черепанова А.Ф. предложила провести обсуждение предложенных кандидатур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олотарев С.В. предложил выступить кандидатам на должность Председателя Думы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- краткая биографическая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правка;</w:t>
      </w:r>
      <w:r>
        <w:rPr>
          <w:rFonts w:ascii="Tms Rmn" w:hAnsi="Tms Rmn" w:cs="Tms Rmn"/>
          <w:color w:val="000000"/>
          <w:sz w:val="26"/>
          <w:szCs w:val="26"/>
        </w:rPr>
        <w:br/>
        <w:t>Старостин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.Г. - краткая биографическая справка;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Черепанова А.Ф. - о позиции фракции "ЯБЛОКО" - </w:t>
      </w:r>
      <w:r>
        <w:rPr>
          <w:rFonts w:ascii="Tms Rmn" w:hAnsi="Tms Rmn" w:cs="Tms Rmn"/>
          <w:color w:val="000000"/>
          <w:sz w:val="26"/>
          <w:szCs w:val="26"/>
        </w:rPr>
        <w:br/>
        <w:t>не поддерживать кандидатуру от фракции "Единая Россия", выступила в поддержку кандидатуры от фракции КПРФ;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аяцк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.А. выступил в поддержку кандидатуры 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.П. предложил голосовать за предложенные кандидатуры в алфавитном порядке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1. За открытое голосование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7, "против" - 12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2. За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7, "против" - 12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Избрать Председателем Думы Великого Новгорода шестого созыва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ея Геннадьевич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2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заместителях Председателя Думы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ей Геннад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К. предложил определить количество заместителей Председателя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Думы  в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количестве двух человек;</w:t>
      </w:r>
      <w:r>
        <w:rPr>
          <w:rFonts w:ascii="Tms Rmn" w:hAnsi="Tms Rmn" w:cs="Tms Rmn"/>
          <w:color w:val="000000"/>
          <w:sz w:val="26"/>
          <w:szCs w:val="26"/>
        </w:rPr>
        <w:br/>
      </w:r>
      <w:r>
        <w:rPr>
          <w:rFonts w:ascii="Tms Rmn" w:hAnsi="Tms Rmn" w:cs="Tms Rmn"/>
          <w:color w:val="000000"/>
          <w:sz w:val="26"/>
          <w:szCs w:val="26"/>
        </w:rPr>
        <w:lastRenderedPageBreak/>
        <w:t xml:space="preserve">Черепанова А.Ф. предложила оставить одного заместителя </w:t>
      </w:r>
      <w:r>
        <w:rPr>
          <w:rFonts w:ascii="Tms Rmn" w:hAnsi="Tms Rmn" w:cs="Tms Rmn"/>
          <w:color w:val="000000"/>
          <w:sz w:val="26"/>
          <w:szCs w:val="26"/>
        </w:rPr>
        <w:br/>
        <w:t>на платной основе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олотарев С.В. высказал мнение свое и фракции "Единая Россия" о необходимости двух заместителей Председателя Думы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Голосовали - за предложения в порядке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оступления:</w:t>
      </w:r>
      <w:r>
        <w:rPr>
          <w:rFonts w:ascii="Tms Rmn" w:hAnsi="Tms Rmn" w:cs="Tms Rmn"/>
          <w:color w:val="000000"/>
          <w:sz w:val="26"/>
          <w:szCs w:val="26"/>
        </w:rPr>
        <w:br/>
        <w:t>з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определение количества заместителей в количестве двух человек:</w:t>
      </w:r>
      <w:r>
        <w:rPr>
          <w:rFonts w:ascii="Tms Rmn" w:hAnsi="Tms Rmn" w:cs="Tms Rmn"/>
          <w:color w:val="000000"/>
          <w:sz w:val="26"/>
          <w:szCs w:val="26"/>
        </w:rPr>
        <w:br/>
        <w:t>"за" - 25, "против" - 3, "воздержались" - 1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пределить количество заместителей Председателя Думы Великого Новгорода на период полномочий Думы Великого Новгорода шестого созыва, осуществляющих свои полномочия на постоянной основе, в количестве двух человек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3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избрании заместителя(ей) Председателя Думы Великого Новгород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Золотарев С.В. предложил открытое голосование по вопросу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- о предложениях по кандидатуре первого </w:t>
      </w:r>
      <w:r>
        <w:rPr>
          <w:rFonts w:ascii="Tms Rmn" w:hAnsi="Tms Rmn" w:cs="Tms Rmn"/>
          <w:color w:val="000000"/>
          <w:sz w:val="26"/>
          <w:szCs w:val="26"/>
        </w:rPr>
        <w:br/>
        <w:t>из двух заместителей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.Г. предложил кандидатуру Афанасьева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А.В.;</w:t>
      </w:r>
      <w:r>
        <w:rPr>
          <w:rFonts w:ascii="Tms Rmn" w:hAnsi="Tms Rmn" w:cs="Tms Rmn"/>
          <w:color w:val="000000"/>
          <w:sz w:val="26"/>
          <w:szCs w:val="26"/>
        </w:rPr>
        <w:br/>
        <w:t>Богомолов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В.В. предложил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;</w:t>
      </w:r>
      <w:r>
        <w:rPr>
          <w:rFonts w:ascii="Tms Rmn" w:hAnsi="Tms Rmn" w:cs="Tms Rmn"/>
          <w:color w:val="000000"/>
          <w:sz w:val="26"/>
          <w:szCs w:val="26"/>
        </w:rPr>
        <w:br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о предложениях по кандидатуре второго из двух заместителей:</w:t>
      </w:r>
      <w:r>
        <w:rPr>
          <w:rFonts w:ascii="Tms Rmn" w:hAnsi="Tms Rmn" w:cs="Tms Rmn"/>
          <w:color w:val="000000"/>
          <w:sz w:val="26"/>
          <w:szCs w:val="26"/>
        </w:rPr>
        <w:br/>
        <w:t>Старостин А.В. предложил кандидатуру Яковлевой Т.В.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олотарев С.В. о позиции фракции "Единая Россия" поддержать кандидатуру фракции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ПРФ;</w:t>
      </w:r>
      <w:r>
        <w:rPr>
          <w:rFonts w:ascii="Tms Rmn" w:hAnsi="Tms Rmn" w:cs="Tms Rmn"/>
          <w:color w:val="000000"/>
          <w:sz w:val="26"/>
          <w:szCs w:val="26"/>
        </w:rPr>
        <w:br/>
        <w:t>Афанасьев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.В. о позиции фракции "Справедливая Россия" поддержать кандидатуру фракции КПРФ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1.  За открытое голосование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9, "против" - нет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За кандидатуры на должность первого из двух заместителей, поступившие в алфавитном порядке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1) по кандидатуре Афанасьева А.В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7, "против" - 10, "воздержались" - 2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3. За кандидатуру на должность второго из двух заместителей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3.1) по кандидатуре Яковлевой Т.В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9, "против" - нет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Избрать заместителями Председателя Думы Великого Новгорода шестого созыва на постоянной основе </w:t>
      </w:r>
      <w:r>
        <w:rPr>
          <w:rFonts w:ascii="Tms Rmn" w:hAnsi="Tms Rmn" w:cs="Tms Rmn"/>
          <w:color w:val="000000"/>
          <w:sz w:val="26"/>
          <w:szCs w:val="26"/>
        </w:rPr>
        <w:br/>
      </w:r>
      <w:r>
        <w:rPr>
          <w:rFonts w:ascii="Tms Rmn" w:hAnsi="Tms Rmn" w:cs="Tms Rmn"/>
          <w:color w:val="000000"/>
          <w:sz w:val="26"/>
          <w:szCs w:val="26"/>
        </w:rPr>
        <w:lastRenderedPageBreak/>
        <w:t>Афанасьева Алексея Владимировича и Яковлеву Татьяну Валерьевну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4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формировании составов постоянных комиссий Думы Великого Новгорода шестого созыв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предложил следующий порядок голосования по проекту решения - Председатель озвучивает персональные составы комиссий, выслушиваются предложения, голосуем в целом за проект решения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озвучил персональные составы комиссий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Чернов А.А. высказал пожелание перейти в состав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экономике и финансам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Макаров В.В. предложил исключить Молоканова С.А.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из состава комиссии по законодательству и местному самоуправлению и включить его в состав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по экономике и финансам; исключить Глушенкова Н.И. </w:t>
      </w:r>
      <w:r>
        <w:rPr>
          <w:rFonts w:ascii="Tms Rmn" w:hAnsi="Tms Rmn" w:cs="Tms Rmn"/>
          <w:color w:val="000000"/>
          <w:sz w:val="26"/>
          <w:szCs w:val="26"/>
        </w:rPr>
        <w:br/>
        <w:t>из состава комиссии по экономике и финансам</w:t>
      </w:r>
      <w:r>
        <w:rPr>
          <w:rFonts w:ascii="Tms Rmn" w:hAnsi="Tms Rmn" w:cs="Tms Rmn"/>
          <w:color w:val="000000"/>
          <w:sz w:val="26"/>
          <w:szCs w:val="26"/>
        </w:rPr>
        <w:br/>
        <w:t>и включить его в состав комиссии по законодательству и местному самоуправлению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1. За озвученный порядок голосования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"за" - 27, "против" - нет, "воздержались" - нет, </w:t>
      </w:r>
      <w:r>
        <w:rPr>
          <w:rFonts w:ascii="Tms Rmn" w:hAnsi="Tms Rmn" w:cs="Tms Rmn"/>
          <w:color w:val="000000"/>
          <w:sz w:val="26"/>
          <w:szCs w:val="26"/>
        </w:rPr>
        <w:br/>
        <w:t>"не голосовали" - 2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За проект решения в целом с учетом поступивших предложений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9, "против" - нет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Проект решения, внесённый Администрацией Великого Новгорода, принять, сформировать следующие составы постоянных комиссий Думы Великого Новгорода шестого созыва:</w:t>
      </w:r>
      <w:r>
        <w:rPr>
          <w:rFonts w:ascii="Tms Rmn" w:hAnsi="Tms Rmn" w:cs="Tms Rmn"/>
          <w:color w:val="000000"/>
          <w:sz w:val="26"/>
          <w:szCs w:val="26"/>
        </w:rPr>
        <w:br/>
        <w:t>Постоянная комиссия по законодательству и местному самоуправлению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Бочаров Юри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лушенков Николай Ива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Исаков Владимир Валенти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Шруб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Сергей Григор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Яковлева Татьяна Валерье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Постоянная комиссия по экономике и финансам</w:t>
      </w:r>
      <w:r>
        <w:rPr>
          <w:rFonts w:ascii="Tms Rmn" w:hAnsi="Tms Rmn" w:cs="Tms Rmn"/>
          <w:color w:val="000000"/>
          <w:sz w:val="26"/>
          <w:szCs w:val="26"/>
        </w:rPr>
        <w:br/>
        <w:t>Васильев Виталий Ива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Золотарев Сергей Валер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араул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Людмила Виталье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Молоканов Сергей Александ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Старостин Алексе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Черепанова Анна Федоро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рий Пет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Чернов Алексей Алексе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Постоянная комиссия по социальным вопросам</w:t>
      </w:r>
      <w:r>
        <w:rPr>
          <w:rFonts w:ascii="Tms Rmn" w:hAnsi="Tms Rmn" w:cs="Tms Rmn"/>
          <w:color w:val="000000"/>
          <w:sz w:val="26"/>
          <w:szCs w:val="26"/>
        </w:rPr>
        <w:br/>
        <w:t>Афанасьев Алексе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Варухин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Николай Геннад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Дорошина Татьяна Анатолье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Макаревич Никита Андре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Макаров Витали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аяцкий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Вадим Александ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ей Геннад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Ромашко Алёна Кирилло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Сучкова Вера Федоро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Постоянная комиссия по жилищному хозяйству, архитектуре и землепользованию</w:t>
      </w:r>
      <w:r>
        <w:rPr>
          <w:rFonts w:ascii="Tms Rmn" w:hAnsi="Tms Rmn" w:cs="Tms Rmn"/>
          <w:color w:val="000000"/>
          <w:sz w:val="26"/>
          <w:szCs w:val="26"/>
        </w:rPr>
        <w:br/>
        <w:t>Богомолов Владимир Валер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етманский Андрей Викто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Кузиков Евгений Ива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Новикова Светлана Александро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емё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Ирина Николае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андр Константи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Соловьев Станислав Серге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Федотов Владимир Леонид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5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б избрании председателей постоянных комиссий Думы Великого Новгорода шестого созыв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Выступили: Гетманский А.В. предложил кандидатуру Богомолова В.В. на должность председателя постоянной комиссии  по жилищному хозяйству, архитектуре и землепользованию;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Старостин А.В. предложил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К.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на должность председателя постоянной комиссии  </w:t>
      </w:r>
      <w:r>
        <w:rPr>
          <w:rFonts w:ascii="Tms Rmn" w:hAnsi="Tms Rmn" w:cs="Tms Rmn"/>
          <w:color w:val="000000"/>
          <w:sz w:val="26"/>
          <w:szCs w:val="26"/>
        </w:rPr>
        <w:br/>
        <w:t>по жилищному хозяйству, архитектуре и землепользованию.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Макаров В.В. предложил кандидатуру Глушенкова Н.И.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на должность председателя постоянной комиссии </w:t>
      </w:r>
      <w:r>
        <w:rPr>
          <w:rFonts w:ascii="Tms Rmn" w:hAnsi="Tms Rmn" w:cs="Tms Rmn"/>
          <w:color w:val="000000"/>
          <w:sz w:val="26"/>
          <w:szCs w:val="26"/>
        </w:rPr>
        <w:br/>
        <w:t>по законодательству и местному самоуправлению.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Золотарев С.В. предложил кандидатуру Дорошиной Т.А. </w:t>
      </w:r>
      <w:r>
        <w:rPr>
          <w:rFonts w:ascii="Tms Rmn" w:hAnsi="Tms Rmn" w:cs="Tms Rmn"/>
          <w:color w:val="000000"/>
          <w:sz w:val="26"/>
          <w:szCs w:val="26"/>
        </w:rPr>
        <w:br/>
        <w:t>на должность председателя комиссии по социальным вопросам;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Яковлева Т.В. предложила кандидатуру Макаревича Н.А. </w:t>
      </w:r>
      <w:r>
        <w:rPr>
          <w:rFonts w:ascii="Tms Rmn" w:hAnsi="Tms Rmn" w:cs="Tms Rmn"/>
          <w:color w:val="000000"/>
          <w:sz w:val="26"/>
          <w:szCs w:val="26"/>
        </w:rPr>
        <w:br/>
        <w:t>на должность председателя комиссии по социальным вопросам;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Гетманский А.В. предложил кандидатуру Чернова А.А. </w:t>
      </w:r>
      <w:r>
        <w:rPr>
          <w:rFonts w:ascii="Tms Rmn" w:hAnsi="Tms Rmn" w:cs="Tms Rmn"/>
          <w:color w:val="000000"/>
          <w:sz w:val="26"/>
          <w:szCs w:val="26"/>
        </w:rPr>
        <w:br/>
        <w:t>на должность председателя комиссии по экономике и финансам;</w:t>
      </w:r>
      <w:r>
        <w:rPr>
          <w:rFonts w:ascii="Tms Rmn" w:hAnsi="Tms Rmn" w:cs="Tms Rmn"/>
          <w:color w:val="000000"/>
          <w:sz w:val="26"/>
          <w:szCs w:val="26"/>
        </w:rPr>
        <w:br/>
      </w:r>
      <w:r>
        <w:rPr>
          <w:rFonts w:ascii="Tms Rmn" w:hAnsi="Tms Rmn" w:cs="Tms Rmn"/>
          <w:color w:val="000000"/>
          <w:sz w:val="26"/>
          <w:szCs w:val="26"/>
        </w:rPr>
        <w:lastRenderedPageBreak/>
        <w:t>Черепанова А.Ф. предложила свою кандидатуру на должность председателя комиссии по экономике и финансам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по кандидатурам на должности председателей постоянных комиссий в порядке поступления предложений</w:t>
      </w:r>
      <w:r>
        <w:rPr>
          <w:rFonts w:ascii="Tms Rmn" w:hAnsi="Tms Rmn" w:cs="Tms Rmn"/>
          <w:color w:val="000000"/>
          <w:sz w:val="26"/>
          <w:szCs w:val="26"/>
        </w:rPr>
        <w:br/>
        <w:t>по кандидатуре Богомолова В.В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6, "против" - 12, "воздержались" - 1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кандидатуре Глушенкова Н.И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9, "против" - нет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кандидатуре Дорошиной Т.А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8,"против" - 8, "воздержались" - 3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о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кандидатуре Чернова А.А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21, "против" - 8, "воздержались" - нет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Избрать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Богомолова Владимира Валерьевича - председателем постоянной комиссии по жилищному хозяйству, архитектуре и землепользованию Думы Великого Новгорода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лушенкова Николая Ивановича - председателем постоянной комиссии по законодательству и местному самоуправлению Думы Великого Новгорода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рошину Татьяну Анатольевну - председателем постоянной комиссии по социальным вопросам Думы Великого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Новгорода;</w:t>
      </w:r>
      <w:r>
        <w:rPr>
          <w:rFonts w:ascii="Tms Rmn" w:hAnsi="Tms Rmn" w:cs="Tms Rmn"/>
          <w:color w:val="000000"/>
          <w:sz w:val="26"/>
          <w:szCs w:val="26"/>
        </w:rPr>
        <w:br/>
        <w:t>Чернов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лексея Алексеевича - председателем постоянной комиссии по экономике и финансам Думы Великого Новгорода;</w:t>
      </w:r>
      <w:r>
        <w:rPr>
          <w:rFonts w:ascii="Tms Rmn" w:hAnsi="Tms Rmn" w:cs="Tms Rmn"/>
          <w:color w:val="000000"/>
          <w:sz w:val="26"/>
          <w:szCs w:val="26"/>
        </w:rPr>
        <w:br/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>6.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СЛУША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>О проведении конкурса по отбору кандидатур на должность Главы городского округа Великий Новгород и назначении членов конкурсной комиссии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Докладчик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ыступили: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- о назначении даты проведения конкурса на 14 ноября 2018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года  и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редложениях по порядку отбора кандидатур в состав конкурсной комиссии; предложил следующий порядок: 15 мест в конкурсной комиссии замещают депутаты, избранные по одномандатным округам, 5 - депутаты-представители партий, вошедших в состав Думы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предложил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представителям партий озвучить предложения по своим кандидатам.</w:t>
      </w: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Афанасьев А.В. предложил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узик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Е.И. </w:t>
      </w:r>
      <w:r>
        <w:rPr>
          <w:rFonts w:ascii="Tms Rmn" w:hAnsi="Tms Rmn" w:cs="Tms Rmn"/>
          <w:color w:val="000000"/>
          <w:sz w:val="26"/>
          <w:szCs w:val="26"/>
        </w:rPr>
        <w:br/>
        <w:t>от фракции "Справедливая Россия"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Золотарев С.В. предложил кандидатуру Дорошиной Т.А. </w:t>
      </w:r>
      <w:r>
        <w:rPr>
          <w:rFonts w:ascii="Tms Rmn" w:hAnsi="Tms Rmn" w:cs="Tms Rmn"/>
          <w:color w:val="000000"/>
          <w:sz w:val="26"/>
          <w:szCs w:val="26"/>
        </w:rPr>
        <w:br/>
        <w:t>от фракции "Единая Россия"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Макаров В.В. предложил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андидатуру  Яковлевой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Т.В. </w:t>
      </w:r>
      <w:r>
        <w:rPr>
          <w:rFonts w:ascii="Tms Rmn" w:hAnsi="Tms Rmn" w:cs="Tms Rmn"/>
          <w:color w:val="000000"/>
          <w:sz w:val="26"/>
          <w:szCs w:val="26"/>
        </w:rPr>
        <w:br/>
        <w:t>от фракции КПРФ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Васильев В.И. предложил свою кандидатуру от фракции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КПРФ;</w:t>
      </w:r>
      <w:r>
        <w:rPr>
          <w:rFonts w:ascii="Tms Rmn" w:hAnsi="Tms Rmn" w:cs="Tms Rmn"/>
          <w:color w:val="000000"/>
          <w:sz w:val="26"/>
          <w:szCs w:val="26"/>
        </w:rPr>
        <w:br/>
        <w:t>Черепанова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А.Ф. об отказе фракции "ЯБЛОКО" от участия </w:t>
      </w:r>
      <w:r>
        <w:rPr>
          <w:rFonts w:ascii="Tms Rmn" w:hAnsi="Tms Rmn" w:cs="Tms Rmn"/>
          <w:color w:val="000000"/>
          <w:sz w:val="26"/>
          <w:szCs w:val="26"/>
        </w:rPr>
        <w:br/>
        <w:t>в составе конкурсной комиссии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 - о предложениях по освободившемуся месту </w:t>
      </w:r>
      <w:r>
        <w:rPr>
          <w:rFonts w:ascii="Tms Rmn" w:hAnsi="Tms Rmn" w:cs="Tms Rmn"/>
          <w:color w:val="000000"/>
          <w:sz w:val="26"/>
          <w:szCs w:val="26"/>
        </w:rPr>
        <w:br/>
        <w:t>в составе конкурсной комиссии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Старостин А.В. предложил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</w:t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А.К.;</w:t>
      </w:r>
      <w:r>
        <w:rPr>
          <w:rFonts w:ascii="Tms Rmn" w:hAnsi="Tms Rmn" w:cs="Tms Rmn"/>
          <w:color w:val="000000"/>
          <w:sz w:val="26"/>
          <w:szCs w:val="26"/>
        </w:rPr>
        <w:br/>
        <w:t>Богомолов</w:t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 В.В. предложил кандидатуру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Г.;</w:t>
      </w:r>
      <w:r>
        <w:rPr>
          <w:rFonts w:ascii="Tms Rmn" w:hAnsi="Tms Rmn" w:cs="Tms Rmn"/>
          <w:color w:val="000000"/>
          <w:sz w:val="26"/>
          <w:szCs w:val="26"/>
        </w:rPr>
        <w:br/>
        <w:t>Гетманский А.В. предложил кандидатуру Ромашко А.К.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Голосовали: 1. За предложенный порядок голосования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"за" - 27, "против" - 1, "воздержались" - нет, </w:t>
      </w:r>
      <w:r>
        <w:rPr>
          <w:rFonts w:ascii="Tms Rmn" w:hAnsi="Tms Rmn" w:cs="Tms Rmn"/>
          <w:color w:val="000000"/>
          <w:sz w:val="26"/>
          <w:szCs w:val="26"/>
        </w:rPr>
        <w:br/>
        <w:t>"не голосовали" - 1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По кандидатуре в состав конкурсной комиссии в порядке поступления предложений (в связи с отказом фракции "ЯБЛОКО" направить кандидата)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2.1. По кандидатуре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.К.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"за" - 19, "против" - 8, "воздержались" - 2;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3. За проект решения в целом: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"за" - 28, "против" - нет, "воздержались" - нет, </w:t>
      </w:r>
      <w:r>
        <w:rPr>
          <w:rFonts w:ascii="Tms Rmn" w:hAnsi="Tms Rmn" w:cs="Tms Rmn"/>
          <w:color w:val="000000"/>
          <w:sz w:val="26"/>
          <w:szCs w:val="26"/>
        </w:rPr>
        <w:br/>
        <w:t>"не голосовали" -1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proofErr w:type="gramStart"/>
      <w:r>
        <w:rPr>
          <w:rFonts w:ascii="Tms Rmn" w:hAnsi="Tms Rmn" w:cs="Tms Rmn"/>
          <w:color w:val="000000"/>
          <w:sz w:val="26"/>
          <w:szCs w:val="26"/>
        </w:rPr>
        <w:t>РЕШИЛИ:</w:t>
      </w:r>
      <w:r>
        <w:rPr>
          <w:rFonts w:ascii="Tms Rmn" w:hAnsi="Tms Rmn" w:cs="Tms Rmn"/>
          <w:color w:val="000000"/>
          <w:sz w:val="26"/>
          <w:szCs w:val="26"/>
        </w:rPr>
        <w:tab/>
      </w:r>
      <w:proofErr w:type="gramEnd"/>
      <w:r>
        <w:rPr>
          <w:rFonts w:ascii="Tms Rmn" w:hAnsi="Tms Rmn" w:cs="Tms Rmn"/>
          <w:color w:val="000000"/>
          <w:sz w:val="26"/>
          <w:szCs w:val="26"/>
        </w:rPr>
        <w:t xml:space="preserve">Назначить проведение конкурса по отбору кандидатур </w:t>
      </w:r>
      <w:r>
        <w:rPr>
          <w:rFonts w:ascii="Tms Rmn" w:hAnsi="Tms Rmn" w:cs="Tms Rmn"/>
          <w:color w:val="000000"/>
          <w:sz w:val="26"/>
          <w:szCs w:val="26"/>
        </w:rPr>
        <w:br/>
        <w:t xml:space="preserve">на должность Главы городского округа Великий Новгород </w:t>
      </w:r>
      <w:r>
        <w:rPr>
          <w:rFonts w:ascii="Tms Rmn" w:hAnsi="Tms Rmn" w:cs="Tms Rmn"/>
          <w:color w:val="000000"/>
          <w:sz w:val="26"/>
          <w:szCs w:val="26"/>
        </w:rPr>
        <w:br/>
        <w:t>на 14 ноября 2018 года.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Назначить членами конкурсной комиссии по отбору кандидатур на должность Главы городского округа Великий Новгород следующих депутатов Думы Великого Новгорода:</w:t>
      </w:r>
      <w:r>
        <w:rPr>
          <w:rFonts w:ascii="Tms Rmn" w:hAnsi="Tms Rmn" w:cs="Tms Rmn"/>
          <w:color w:val="000000"/>
          <w:sz w:val="26"/>
          <w:szCs w:val="26"/>
        </w:rPr>
        <w:br/>
        <w:t>1. Афанасьев Алексе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. Богомолов Владимир Валер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3. Бочаров Юри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4. Васильев Виталий Ива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5. Гетманский Андрей Викто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6. Глушенков Николай Ива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7. Дорошина Татьяна Анатолье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8. Золотарев Сергей Валер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9. Исаков Владимир Валенти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10.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Караулова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Людмила Виталье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1. Кузиков Евгений Ива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2. Макаров Витали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13.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Митюно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ей Геннадь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4. Новикова Светлана Александровна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15.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Скрипник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Александр Константин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6. Старостин Алексей Владими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17. Федотов Владимир Леонид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 xml:space="preserve">18. </w:t>
      </w:r>
      <w:proofErr w:type="spellStart"/>
      <w:r>
        <w:rPr>
          <w:rFonts w:ascii="Tms Rmn" w:hAnsi="Tms Rmn" w:cs="Tms Rmn"/>
          <w:color w:val="000000"/>
          <w:sz w:val="26"/>
          <w:szCs w:val="26"/>
        </w:rPr>
        <w:t>Чермашенцев</w:t>
      </w:r>
      <w:proofErr w:type="spellEnd"/>
      <w:r>
        <w:rPr>
          <w:rFonts w:ascii="Tms Rmn" w:hAnsi="Tms Rmn" w:cs="Tms Rmn"/>
          <w:color w:val="000000"/>
          <w:sz w:val="26"/>
          <w:szCs w:val="26"/>
        </w:rPr>
        <w:t xml:space="preserve"> Юрий Петро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lastRenderedPageBreak/>
        <w:tab/>
      </w:r>
      <w:r>
        <w:rPr>
          <w:rFonts w:ascii="Tms Rmn" w:hAnsi="Tms Rmn" w:cs="Tms Rmn"/>
          <w:color w:val="000000"/>
          <w:sz w:val="26"/>
          <w:szCs w:val="26"/>
        </w:rPr>
        <w:tab/>
        <w:t>19. Чернов Алексей Алексеевич</w:t>
      </w:r>
    </w:p>
    <w:p w:rsidR="001B5E6C" w:rsidRDefault="001B5E6C" w:rsidP="001B5E6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520" w:hanging="2259"/>
        <w:jc w:val="both"/>
        <w:rPr>
          <w:rFonts w:ascii="Tms Rmn" w:hAnsi="Tms Rmn" w:cs="Tms Rmn"/>
          <w:color w:val="000000"/>
          <w:sz w:val="26"/>
          <w:szCs w:val="26"/>
        </w:rPr>
      </w:pPr>
      <w:r>
        <w:rPr>
          <w:rFonts w:ascii="Tms Rmn" w:hAnsi="Tms Rmn" w:cs="Tms Rmn"/>
          <w:color w:val="000000"/>
          <w:sz w:val="26"/>
          <w:szCs w:val="26"/>
        </w:rPr>
        <w:tab/>
      </w:r>
      <w:r>
        <w:rPr>
          <w:rFonts w:ascii="Tms Rmn" w:hAnsi="Tms Rmn" w:cs="Tms Rmn"/>
          <w:color w:val="000000"/>
          <w:sz w:val="26"/>
          <w:szCs w:val="26"/>
        </w:rPr>
        <w:tab/>
        <w:t>20. Яковлева Татьяна Валерьевна.</w:t>
      </w:r>
    </w:p>
    <w:p w:rsidR="001B5E6C" w:rsidRDefault="001B5E6C" w:rsidP="001B5E6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jc w:val="both"/>
        <w:rPr>
          <w:rFonts w:ascii="Tms Rmn" w:hAnsi="Tms Rmn" w:cs="Tms Rm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3543"/>
        <w:gridCol w:w="2280"/>
        <w:gridCol w:w="3685"/>
      </w:tblGrid>
      <w:tr w:rsidR="001B5E6C">
        <w:tc>
          <w:tcPr>
            <w:tcW w:w="3543" w:type="dxa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4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 заседания</w:t>
            </w:r>
          </w:p>
        </w:tc>
        <w:tc>
          <w:tcPr>
            <w:tcW w:w="2280" w:type="dxa"/>
          </w:tcPr>
          <w:p w:rsidR="001B5E6C" w:rsidRDefault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1B5E6C" w:rsidRDefault="001B5E6C" w:rsidP="001B5E6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ю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B5E6C" w:rsidRDefault="001B5E6C" w:rsidP="001B5E6C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</w:p>
    <w:p w:rsidR="00621654" w:rsidRDefault="00621654"/>
    <w:sectPr w:rsidR="00621654" w:rsidSect="001B5E6C">
      <w:pgSz w:w="12240" w:h="15840"/>
      <w:pgMar w:top="1134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6C"/>
    <w:rsid w:val="001B5E6C"/>
    <w:rsid w:val="0062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25601-0991-4F0F-A54E-EDC10518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8CB9-BDC2-4226-B7FE-23769183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хова Наталья Игоревна</dc:creator>
  <cp:keywords/>
  <dc:description/>
  <cp:lastModifiedBy>Жохова Наталья Игоревна</cp:lastModifiedBy>
  <cp:revision>1</cp:revision>
  <dcterms:created xsi:type="dcterms:W3CDTF">2018-10-16T08:06:00Z</dcterms:created>
  <dcterms:modified xsi:type="dcterms:W3CDTF">2018-10-16T08:11:00Z</dcterms:modified>
</cp:coreProperties>
</file>